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4FC5060D" w:rsidR="00A87048" w:rsidRDefault="00087F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4553CC70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C1F0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EC1F08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2EA3BDD4" w:rsidR="00B643B6" w:rsidRPr="004C1C9D" w:rsidRDefault="00F8040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87ECA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5A721D0F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EC1F08">
              <w:rPr>
                <w:rFonts w:ascii="Arial" w:hAnsi="Arial" w:cs="Arial"/>
                <w:b/>
              </w:rPr>
              <w:t>5</w:t>
            </w:r>
            <w:r w:rsidR="00861A6E">
              <w:rPr>
                <w:rFonts w:ascii="Arial" w:hAnsi="Arial" w:cs="Arial"/>
                <w:b/>
              </w:rPr>
              <w:t>NN</w:t>
            </w:r>
            <w:r w:rsidR="0035044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0A7AA8EB" w:rsidR="00B643B6" w:rsidRDefault="00A15E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F4F6" w14:textId="67BDD43F" w:rsidR="00567175" w:rsidRP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14:paraId="531505B6" w14:textId="7A7415AD" w:rsidR="000D0B0E" w:rsidRPr="00A87048" w:rsidRDefault="0043621C" w:rsidP="005671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/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3B15" w14:textId="77777777" w:rsidR="00567175" w:rsidRP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14:paraId="531505B9" w14:textId="41D5A82E" w:rsidR="000D0B0E" w:rsidRPr="00A87048" w:rsidRDefault="0043621C" w:rsidP="005671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/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0D2AC076" w:rsidR="000D0B0E" w:rsidRPr="00A87048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ABF7BAE" w:rsidR="000D0B0E" w:rsidRPr="00A87048" w:rsidRDefault="000D0B0E" w:rsidP="00EC1F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5991" w14:textId="77777777" w:rsidR="00EC1F08" w:rsidRPr="00844566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QUIMICA ORGANICA</w:t>
            </w:r>
          </w:p>
          <w:p w14:paraId="1FE5CCAC" w14:textId="77777777" w:rsidR="0084456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Profª Ênio</w:t>
            </w:r>
          </w:p>
          <w:p w14:paraId="531505BE" w14:textId="1D64058D" w:rsidR="000D0B0E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566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0B2E13D0" w:rsidR="000D0B0E" w:rsidRPr="004C1C9D" w:rsidRDefault="000D0B0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040B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F8040B" w:rsidRPr="004C1C9D" w:rsidRDefault="00F8040B" w:rsidP="00F804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C23D" w14:textId="03CDEDCF" w:rsidR="007C4DC6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E </w:t>
            </w:r>
            <w:r w:rsidR="006D0832">
              <w:rPr>
                <w:rFonts w:ascii="Arial" w:hAnsi="Arial" w:cs="Arial"/>
                <w:b/>
              </w:rPr>
              <w:t>QUIMICA MEDICINAL</w:t>
            </w:r>
          </w:p>
          <w:p w14:paraId="4468A88E" w14:textId="3A115884" w:rsidR="007C4DC6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Cristiane</w:t>
            </w:r>
          </w:p>
          <w:p w14:paraId="531505C4" w14:textId="06A45172" w:rsidR="00F8040B" w:rsidRPr="007D7E42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906F" w14:textId="7CE606CF" w:rsidR="00EC1F08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LITATIVA</w:t>
            </w:r>
          </w:p>
          <w:p w14:paraId="33FEBAC8" w14:textId="18A5AEC1" w:rsidR="00EC1F08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ª </w:t>
            </w:r>
            <w:r w:rsidR="004C6E71">
              <w:rPr>
                <w:rFonts w:ascii="Arial" w:hAnsi="Arial" w:cs="Arial"/>
                <w:b/>
              </w:rPr>
              <w:t>Ênio</w:t>
            </w:r>
          </w:p>
          <w:p w14:paraId="531505C7" w14:textId="29526BB4" w:rsidR="00F8040B" w:rsidRPr="007D7E42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A" w14:textId="7D3DC261" w:rsidR="00F8040B" w:rsidRPr="006B401E" w:rsidRDefault="00F8040B" w:rsidP="00F804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AE43" w14:textId="4B3BB0DE" w:rsidR="00EC1F08" w:rsidRDefault="00567175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ARMACOTECNICA</w:t>
            </w:r>
          </w:p>
          <w:p w14:paraId="4541F11E" w14:textId="3E069B6B" w:rsidR="00EC1F08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ª </w:t>
            </w:r>
            <w:r w:rsidR="00567175">
              <w:rPr>
                <w:rFonts w:ascii="Arial" w:hAnsi="Arial" w:cs="Arial"/>
                <w:b/>
              </w:rPr>
              <w:t>Augusto</w:t>
            </w:r>
          </w:p>
          <w:p w14:paraId="531505CD" w14:textId="17266297" w:rsidR="00F8040B" w:rsidRPr="004C1C9D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154F" w14:textId="77777777" w:rsidR="00A73B05" w:rsidRPr="00844566" w:rsidRDefault="00A73B05" w:rsidP="00A73B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QUIMICA ORGANICA</w:t>
            </w:r>
          </w:p>
          <w:p w14:paraId="4D4068F1" w14:textId="77777777" w:rsidR="0084456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Profª Ênio</w:t>
            </w:r>
          </w:p>
          <w:p w14:paraId="531505D0" w14:textId="263EBC7A" w:rsidR="00F8040B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B0CE" w14:textId="7DAB8269" w:rsidR="00567175" w:rsidRP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17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531505D1" w14:textId="19A38413" w:rsidR="00F8040B" w:rsidRPr="004C1C9D" w:rsidRDefault="0043621C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/AVA</w:t>
            </w:r>
          </w:p>
        </w:tc>
      </w:tr>
      <w:tr w:rsidR="00986D96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E0E688" w14:textId="7777777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14:paraId="531505D3" w14:textId="15B1236D" w:rsidR="008400CF" w:rsidRPr="008400CF" w:rsidRDefault="008400CF" w:rsidP="00986D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0CF">
              <w:rPr>
                <w:rFonts w:ascii="Arial" w:hAnsi="Arial" w:cs="Arial"/>
                <w:b/>
                <w:sz w:val="16"/>
                <w:szCs w:val="16"/>
              </w:rPr>
              <w:t>20:00 às 21:00 (Quar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85A2" w14:textId="77777777" w:rsidR="006D0832" w:rsidRDefault="006D0832" w:rsidP="006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QUIMICA MEDICINAL</w:t>
            </w:r>
          </w:p>
          <w:p w14:paraId="0AB5E6D4" w14:textId="77777777" w:rsidR="007C4DC6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Cristiane</w:t>
            </w:r>
          </w:p>
          <w:p w14:paraId="531505D6" w14:textId="560C7F92" w:rsidR="00986D96" w:rsidRPr="004C1C9D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55CD" w14:textId="77777777" w:rsidR="00EC1F08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LITATIVA</w:t>
            </w:r>
          </w:p>
          <w:p w14:paraId="4A01FA12" w14:textId="77777777" w:rsidR="004C6E71" w:rsidRDefault="004C6E71" w:rsidP="004C6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Ênio</w:t>
            </w:r>
          </w:p>
          <w:p w14:paraId="531505D9" w14:textId="110B80F1" w:rsidR="00986D96" w:rsidRPr="004C1C9D" w:rsidRDefault="004C6E71" w:rsidP="004C6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C059" w14:textId="54BF6F0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ONTOLOGIA E LEGISLAÇÃO </w:t>
            </w:r>
          </w:p>
          <w:p w14:paraId="28C66D91" w14:textId="7777777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531505DC" w14:textId="4E362EFA" w:rsidR="00986D96" w:rsidRPr="004C1C9D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8F37" w14:textId="77777777" w:rsid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ARMACOTECNICA</w:t>
            </w:r>
          </w:p>
          <w:p w14:paraId="1031EBCD" w14:textId="77777777" w:rsid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ugusto</w:t>
            </w:r>
          </w:p>
          <w:p w14:paraId="531505DF" w14:textId="66BB1517" w:rsidR="00986D96" w:rsidRPr="004C1C9D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D4855" w14:textId="77777777" w:rsidR="00A73B05" w:rsidRPr="00844566" w:rsidRDefault="00A73B05" w:rsidP="00A73B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QUIMICA ORGANICA</w:t>
            </w:r>
          </w:p>
          <w:p w14:paraId="3FC2B0DF" w14:textId="77777777" w:rsidR="0084456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Profª Ênio</w:t>
            </w:r>
          </w:p>
          <w:p w14:paraId="531505E2" w14:textId="7AC55A78" w:rsidR="00986D9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8A6FE" w14:textId="77777777" w:rsidR="00567175" w:rsidRP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17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531505E3" w14:textId="43D36BE8" w:rsidR="00986D96" w:rsidRPr="0043621C" w:rsidRDefault="00567175" w:rsidP="004362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  <w:r w:rsidR="0043621C">
              <w:rPr>
                <w:rFonts w:ascii="Arial" w:hAnsi="Arial" w:cs="Arial"/>
              </w:rPr>
              <w:t>/AVA</w:t>
            </w:r>
          </w:p>
        </w:tc>
      </w:tr>
      <w:tr w:rsidR="00986D96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BFFB3" w14:textId="7777777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531505E5" w14:textId="3E2D1ABB" w:rsidR="008400CF" w:rsidRPr="004C1C9D" w:rsidRDefault="008400CF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00C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00CF">
              <w:rPr>
                <w:rFonts w:ascii="Arial" w:hAnsi="Arial" w:cs="Arial"/>
                <w:b/>
                <w:sz w:val="16"/>
                <w:szCs w:val="16"/>
              </w:rPr>
              <w:t>:00 às 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400CF">
              <w:rPr>
                <w:rFonts w:ascii="Arial" w:hAnsi="Arial" w:cs="Arial"/>
                <w:b/>
                <w:sz w:val="16"/>
                <w:szCs w:val="16"/>
              </w:rPr>
              <w:t>:00 (Quart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A10B" w14:textId="77777777" w:rsidR="006D0832" w:rsidRDefault="006D0832" w:rsidP="006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QUIMICA MEDICINAL</w:t>
            </w:r>
          </w:p>
          <w:p w14:paraId="01E79367" w14:textId="77777777" w:rsidR="007C4DC6" w:rsidRDefault="007C4DC6" w:rsidP="007C4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Cristiane</w:t>
            </w:r>
          </w:p>
          <w:p w14:paraId="531505E8" w14:textId="2FB194F0" w:rsidR="00986D96" w:rsidRPr="004C1C9D" w:rsidRDefault="007C4DC6" w:rsidP="007C4D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9E77" w14:textId="77777777" w:rsidR="00EC1F08" w:rsidRDefault="00EC1F08" w:rsidP="00EC1F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LITATIVA</w:t>
            </w:r>
          </w:p>
          <w:p w14:paraId="7F217D05" w14:textId="77777777" w:rsidR="004C6E71" w:rsidRDefault="004C6E71" w:rsidP="004C6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Ênio</w:t>
            </w:r>
          </w:p>
          <w:p w14:paraId="531505EB" w14:textId="35D16B1F" w:rsidR="00986D96" w:rsidRPr="004C1C9D" w:rsidRDefault="004C6E71" w:rsidP="004C6E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4B5F" w14:textId="7777777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ONTOLOGIA E LEGISLAÇÃO </w:t>
            </w:r>
          </w:p>
          <w:p w14:paraId="40CD641D" w14:textId="77777777" w:rsidR="00986D96" w:rsidRDefault="00986D96" w:rsidP="00986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531505EE" w14:textId="0FB4FD85" w:rsidR="00986D96" w:rsidRPr="004C1C9D" w:rsidRDefault="00986D96" w:rsidP="00986D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D705" w14:textId="77777777" w:rsid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ARMACOTECNICA</w:t>
            </w:r>
          </w:p>
          <w:p w14:paraId="2D47CDC2" w14:textId="77777777" w:rsid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ugusto</w:t>
            </w:r>
          </w:p>
          <w:p w14:paraId="531505F1" w14:textId="529C2C2E" w:rsidR="00986D96" w:rsidRPr="004C1C9D" w:rsidRDefault="00567175" w:rsidP="005671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FCB49" w14:textId="77777777" w:rsidR="00A73B05" w:rsidRPr="00844566" w:rsidRDefault="00A73B05" w:rsidP="00A73B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QUIMICA ORGANICA</w:t>
            </w:r>
          </w:p>
          <w:p w14:paraId="58BFDD6B" w14:textId="77777777" w:rsidR="0084456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4566">
              <w:rPr>
                <w:rFonts w:ascii="Arial" w:hAnsi="Arial" w:cs="Arial"/>
                <w:b/>
              </w:rPr>
              <w:t>Profª Ênio</w:t>
            </w:r>
          </w:p>
          <w:p w14:paraId="531505F4" w14:textId="7F795FA5" w:rsidR="00986D96" w:rsidRPr="00844566" w:rsidRDefault="00844566" w:rsidP="008445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4566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B1E59" w14:textId="77777777" w:rsidR="00567175" w:rsidRPr="00567175" w:rsidRDefault="00567175" w:rsidP="005671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17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531505F5" w14:textId="137FA500" w:rsidR="00986D96" w:rsidRPr="00B8399F" w:rsidRDefault="0043621C" w:rsidP="005671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/AVA</w:t>
            </w: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209CD164" w:rsidR="00A87048" w:rsidRDefault="00A87048" w:rsidP="00EA079D"/>
    <w:p w14:paraId="3B19B648" w14:textId="34922DCF" w:rsidR="00C816F2" w:rsidRDefault="0041459A" w:rsidP="00EA079D">
      <w:r>
        <w:rPr>
          <w:noProof/>
        </w:rPr>
        <w:drawing>
          <wp:inline distT="0" distB="0" distL="0" distR="0" wp14:anchorId="66F42707" wp14:editId="3F8A26A9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6F2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FEAD" w14:textId="77777777" w:rsidR="00092F37" w:rsidRPr="00736229" w:rsidRDefault="00092F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0B621C9" w14:textId="77777777" w:rsidR="00092F37" w:rsidRPr="00736229" w:rsidRDefault="00092F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78F4" w14:textId="77777777" w:rsidR="00092F37" w:rsidRPr="00736229" w:rsidRDefault="00092F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613870" w14:textId="77777777" w:rsidR="00092F37" w:rsidRPr="00736229" w:rsidRDefault="00092F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400CF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8400CF" w:rsidRPr="00906A7E" w:rsidRDefault="008400C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8400CF" w:rsidRPr="00906A7E" w:rsidRDefault="008400C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8400CF" w:rsidRPr="00906A7E" w:rsidRDefault="008400C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400CF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8400CF" w:rsidRPr="00906A7E" w:rsidRDefault="008400C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8400CF" w:rsidRPr="00906A7E" w:rsidRDefault="008400C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8400CF" w:rsidRPr="00906A7E" w:rsidRDefault="008400C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400CF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8400CF" w:rsidRPr="00906A7E" w:rsidRDefault="008400C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8400CF" w:rsidRPr="00906A7E" w:rsidRDefault="008400C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8400CF" w:rsidRPr="00906A7E" w:rsidRDefault="008400C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8400CF" w:rsidRPr="00906A7E" w:rsidRDefault="008400C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8400CF" w:rsidRPr="00906A7E" w:rsidRDefault="008400C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8400CF" w:rsidRPr="00906A7E" w:rsidRDefault="008400C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8400CF" w:rsidRPr="00A3251C" w:rsidRDefault="008400C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80245"/>
    <w:rsid w:val="00087FBA"/>
    <w:rsid w:val="00092F37"/>
    <w:rsid w:val="000A032F"/>
    <w:rsid w:val="000A2669"/>
    <w:rsid w:val="000B23D8"/>
    <w:rsid w:val="000D0B0E"/>
    <w:rsid w:val="000E768D"/>
    <w:rsid w:val="000F2B1B"/>
    <w:rsid w:val="00103D55"/>
    <w:rsid w:val="001576CE"/>
    <w:rsid w:val="00160F1D"/>
    <w:rsid w:val="001739F1"/>
    <w:rsid w:val="0018552F"/>
    <w:rsid w:val="001D413F"/>
    <w:rsid w:val="001D51B1"/>
    <w:rsid w:val="001E1472"/>
    <w:rsid w:val="00206B02"/>
    <w:rsid w:val="0022268F"/>
    <w:rsid w:val="002370E9"/>
    <w:rsid w:val="002957B7"/>
    <w:rsid w:val="002A714A"/>
    <w:rsid w:val="00313541"/>
    <w:rsid w:val="003328AA"/>
    <w:rsid w:val="003366B8"/>
    <w:rsid w:val="00350441"/>
    <w:rsid w:val="00351BA9"/>
    <w:rsid w:val="00367D28"/>
    <w:rsid w:val="00371EB1"/>
    <w:rsid w:val="00377920"/>
    <w:rsid w:val="00381FC6"/>
    <w:rsid w:val="003823A0"/>
    <w:rsid w:val="00387CEC"/>
    <w:rsid w:val="00394938"/>
    <w:rsid w:val="003B4CD2"/>
    <w:rsid w:val="003F2779"/>
    <w:rsid w:val="00406ED1"/>
    <w:rsid w:val="004077C6"/>
    <w:rsid w:val="0041459A"/>
    <w:rsid w:val="00417B98"/>
    <w:rsid w:val="0043621C"/>
    <w:rsid w:val="004665F0"/>
    <w:rsid w:val="004B5573"/>
    <w:rsid w:val="004C0FFD"/>
    <w:rsid w:val="004C16D8"/>
    <w:rsid w:val="004C1C9D"/>
    <w:rsid w:val="004C6E71"/>
    <w:rsid w:val="004D2A14"/>
    <w:rsid w:val="004F4334"/>
    <w:rsid w:val="005175D7"/>
    <w:rsid w:val="0054185E"/>
    <w:rsid w:val="0055620B"/>
    <w:rsid w:val="00565F28"/>
    <w:rsid w:val="00567175"/>
    <w:rsid w:val="005D2FCE"/>
    <w:rsid w:val="00634B0A"/>
    <w:rsid w:val="00671E8B"/>
    <w:rsid w:val="006B401E"/>
    <w:rsid w:val="006D0832"/>
    <w:rsid w:val="006F07FC"/>
    <w:rsid w:val="00715BC1"/>
    <w:rsid w:val="00756302"/>
    <w:rsid w:val="00761BF5"/>
    <w:rsid w:val="007A574B"/>
    <w:rsid w:val="007B127C"/>
    <w:rsid w:val="007C4DC6"/>
    <w:rsid w:val="007D7E42"/>
    <w:rsid w:val="007E6FF6"/>
    <w:rsid w:val="00815397"/>
    <w:rsid w:val="008328B4"/>
    <w:rsid w:val="00836F0A"/>
    <w:rsid w:val="008400CF"/>
    <w:rsid w:val="00841FF8"/>
    <w:rsid w:val="00844566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843B0"/>
    <w:rsid w:val="00986D96"/>
    <w:rsid w:val="009A4266"/>
    <w:rsid w:val="009B0DD2"/>
    <w:rsid w:val="009B226E"/>
    <w:rsid w:val="009B70AF"/>
    <w:rsid w:val="009E6557"/>
    <w:rsid w:val="00A15A2E"/>
    <w:rsid w:val="00A15EC3"/>
    <w:rsid w:val="00A25D09"/>
    <w:rsid w:val="00A3251C"/>
    <w:rsid w:val="00A60B1B"/>
    <w:rsid w:val="00A73B05"/>
    <w:rsid w:val="00A82CF7"/>
    <w:rsid w:val="00A87048"/>
    <w:rsid w:val="00AB7BB5"/>
    <w:rsid w:val="00AD38A6"/>
    <w:rsid w:val="00AD6F6F"/>
    <w:rsid w:val="00AD71B8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C626EF"/>
    <w:rsid w:val="00C816F2"/>
    <w:rsid w:val="00C84EDD"/>
    <w:rsid w:val="00CA5B1B"/>
    <w:rsid w:val="00D07625"/>
    <w:rsid w:val="00D17E6E"/>
    <w:rsid w:val="00D25DC5"/>
    <w:rsid w:val="00D30835"/>
    <w:rsid w:val="00D3088E"/>
    <w:rsid w:val="00D43D7E"/>
    <w:rsid w:val="00D6480B"/>
    <w:rsid w:val="00D8552D"/>
    <w:rsid w:val="00DA460A"/>
    <w:rsid w:val="00DD6E22"/>
    <w:rsid w:val="00DE6CBB"/>
    <w:rsid w:val="00E07276"/>
    <w:rsid w:val="00E21289"/>
    <w:rsid w:val="00E3673F"/>
    <w:rsid w:val="00E43DE7"/>
    <w:rsid w:val="00E43E32"/>
    <w:rsid w:val="00E60F08"/>
    <w:rsid w:val="00E74AF3"/>
    <w:rsid w:val="00EA079D"/>
    <w:rsid w:val="00EC1B2F"/>
    <w:rsid w:val="00EC1F08"/>
    <w:rsid w:val="00F12699"/>
    <w:rsid w:val="00F13538"/>
    <w:rsid w:val="00F411A1"/>
    <w:rsid w:val="00F46FD1"/>
    <w:rsid w:val="00F65630"/>
    <w:rsid w:val="00F70D90"/>
    <w:rsid w:val="00F8040B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A95F-6D7A-4921-8BE8-C240934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66</cp:revision>
  <cp:lastPrinted>2013-03-06T18:52:00Z</cp:lastPrinted>
  <dcterms:created xsi:type="dcterms:W3CDTF">2020-04-25T14:11:00Z</dcterms:created>
  <dcterms:modified xsi:type="dcterms:W3CDTF">2021-01-13T09:41:00Z</dcterms:modified>
</cp:coreProperties>
</file>